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Eny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Company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44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A9049D">
        <w:rPr>
          <w:rFonts w:ascii="Times New Roman" w:hAnsi="Times New Roman" w:cs="Times New Roman"/>
          <w:b/>
          <w:sz w:val="24"/>
          <w:szCs w:val="24"/>
        </w:rPr>
        <w:t>Fučíkova 23,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A9049D">
        <w:rPr>
          <w:rFonts w:ascii="Times New Roman" w:hAnsi="Times New Roman" w:cs="Times New Roman"/>
          <w:b/>
          <w:sz w:val="24"/>
          <w:szCs w:val="24"/>
        </w:rPr>
        <w:t>5 01  B</w:t>
      </w:r>
      <w:r w:rsidR="000C0057">
        <w:rPr>
          <w:rFonts w:ascii="Times New Roman" w:hAnsi="Times New Roman" w:cs="Times New Roman"/>
          <w:b/>
          <w:sz w:val="24"/>
          <w:szCs w:val="24"/>
        </w:rPr>
        <w:t>a</w:t>
      </w:r>
      <w:r w:rsidR="00A9049D">
        <w:rPr>
          <w:rFonts w:ascii="Times New Roman" w:hAnsi="Times New Roman" w:cs="Times New Roman"/>
          <w:b/>
          <w:sz w:val="24"/>
          <w:szCs w:val="24"/>
        </w:rPr>
        <w:t>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5564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5564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5564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5564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05E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A904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05E19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05E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05E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05E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5564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556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556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556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556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5564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C005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5564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2170965"/>
            </w:sdtPr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-2060007951"/>
                </w:sdtPr>
                <w:sdtContent>
                  <w:r w:rsidR="000C0057" w:rsidRPr="00C5195B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  <w:r w:rsidR="000C0057">
                <w:rPr>
                  <w:rFonts w:ascii="Times New Roman" w:eastAsia="MS Gothic" w:hAnsi="Times New Roman" w:cs="Times New Roman"/>
                  <w:b/>
                  <w:sz w:val="32"/>
                  <w:szCs w:val="24"/>
                </w:rPr>
                <w:t xml:space="preserve"> 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1178AF">
        <w:rPr>
          <w:rFonts w:ascii="Times New Roman" w:eastAsia="MS Gothic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B2A33" w:rsidRDefault="001D099A" w:rsidP="00DA6D3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B2A33" w:rsidRDefault="001D099A" w:rsidP="00DA6D3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6E364A" w:rsidRDefault="001D099A" w:rsidP="00DA6D3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178AF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831,1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C0057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109,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B2A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B2A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178AF" w:rsidP="001178A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831,1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C0057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109,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178AF" w:rsidP="001178A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902,7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C0057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317,7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178AF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342,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C0057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950,5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178AF" w:rsidP="001178A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59,9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05E19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0C005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67,18</w:t>
            </w:r>
            <w:bookmarkStart w:id="0" w:name="_GoBack"/>
            <w:bookmarkEnd w:id="0"/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</w:t>
      </w:r>
      <w:r w:rsidR="00EB2A33">
        <w:rPr>
          <w:rFonts w:ascii="Times New Roman" w:eastAsia="MS Gothic" w:hAnsi="Times New Roman" w:cs="Times New Roman"/>
          <w:b/>
          <w:sz w:val="24"/>
          <w:szCs w:val="24"/>
        </w:rPr>
        <w:t>z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5564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5564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</w:rPr>
                  <w:t>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  <w:p w:rsidR="00A9049D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5564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7C5"/>
    <w:rsid w:val="000278C4"/>
    <w:rsid w:val="00090EEC"/>
    <w:rsid w:val="000B4576"/>
    <w:rsid w:val="000C0057"/>
    <w:rsid w:val="001178AF"/>
    <w:rsid w:val="00173C34"/>
    <w:rsid w:val="001A7CA5"/>
    <w:rsid w:val="001D099A"/>
    <w:rsid w:val="001F1EFF"/>
    <w:rsid w:val="0021020A"/>
    <w:rsid w:val="00220153"/>
    <w:rsid w:val="002603EA"/>
    <w:rsid w:val="00305E19"/>
    <w:rsid w:val="00343670"/>
    <w:rsid w:val="00374816"/>
    <w:rsid w:val="003A2A62"/>
    <w:rsid w:val="003A3F06"/>
    <w:rsid w:val="003F3E00"/>
    <w:rsid w:val="00502089"/>
    <w:rsid w:val="00530F77"/>
    <w:rsid w:val="00543B68"/>
    <w:rsid w:val="00547F9F"/>
    <w:rsid w:val="006E364A"/>
    <w:rsid w:val="006E4085"/>
    <w:rsid w:val="00742623"/>
    <w:rsid w:val="0075564F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9049D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54F0"/>
    <w:rsid w:val="00D74108"/>
    <w:rsid w:val="00D77AF9"/>
    <w:rsid w:val="00DA6D34"/>
    <w:rsid w:val="00DC3B5F"/>
    <w:rsid w:val="00E03DFF"/>
    <w:rsid w:val="00E42DF0"/>
    <w:rsid w:val="00EB2A33"/>
    <w:rsid w:val="00ED71A7"/>
    <w:rsid w:val="00F12A8F"/>
    <w:rsid w:val="00F51597"/>
    <w:rsid w:val="00F7125E"/>
    <w:rsid w:val="00F75E7D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A312-213D-4216-A1E6-05BB1204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2</cp:revision>
  <cp:lastPrinted>2021-03-05T10:50:00Z</cp:lastPrinted>
  <dcterms:created xsi:type="dcterms:W3CDTF">2016-05-30T20:20:00Z</dcterms:created>
  <dcterms:modified xsi:type="dcterms:W3CDTF">2022-03-16T21:33:00Z</dcterms:modified>
</cp:coreProperties>
</file>